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5A" w:rsidRPr="00555C3C" w:rsidRDefault="007E4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quête 4</w:t>
      </w:r>
      <w:r w:rsidRPr="00FD4A1D">
        <w:rPr>
          <w:rFonts w:ascii="Arial" w:hAnsi="Arial" w:cs="Arial"/>
          <w:sz w:val="24"/>
          <w:szCs w:val="24"/>
          <w:u w:val="single"/>
        </w:rPr>
        <w:t> </w:t>
      </w:r>
      <w:r>
        <w:rPr>
          <w:rFonts w:ascii="Arial" w:hAnsi="Arial" w:cs="Arial"/>
          <w:sz w:val="24"/>
          <w:szCs w:val="24"/>
          <w:u w:val="single"/>
        </w:rPr>
        <w:t>: les Gallo-Romains</w:t>
      </w:r>
      <w:r>
        <w:rPr>
          <w:rFonts w:ascii="Arial" w:hAnsi="Arial" w:cs="Arial"/>
          <w:sz w:val="24"/>
          <w:szCs w:val="24"/>
          <w:u w:val="single"/>
        </w:rPr>
        <w:t> : corrigé</w:t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</w:r>
      <w:r w:rsidR="00555C3C">
        <w:rPr>
          <w:rFonts w:ascii="Arial" w:hAnsi="Arial" w:cs="Arial"/>
          <w:sz w:val="24"/>
          <w:szCs w:val="24"/>
        </w:rPr>
        <w:tab/>
        <w:t>1</w:t>
      </w:r>
    </w:p>
    <w:p w:rsidR="00553625" w:rsidRPr="00553625" w:rsidRDefault="00FA2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ission 1 : d</w:t>
      </w:r>
      <w:r w:rsidR="00553625">
        <w:rPr>
          <w:rFonts w:ascii="Arial" w:hAnsi="Arial" w:cs="Arial"/>
          <w:sz w:val="24"/>
          <w:szCs w:val="24"/>
          <w:u w:val="single"/>
        </w:rPr>
        <w:t>ocument 1</w:t>
      </w:r>
      <w:r w:rsidR="0055362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857"/>
        <w:gridCol w:w="1772"/>
      </w:tblGrid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JOURS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ORIG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DU MOT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B70EC1" w:rsidRDefault="00553625" w:rsidP="00553625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TRADUCTION</w:t>
            </w:r>
          </w:p>
        </w:tc>
        <w:tc>
          <w:tcPr>
            <w:tcW w:w="1772" w:type="dxa"/>
          </w:tcPr>
          <w:p w:rsidR="00B70EC1" w:rsidRPr="00B70EC1" w:rsidRDefault="00B70EC1" w:rsidP="00B70EC1">
            <w:pPr>
              <w:rPr>
                <w:rFonts w:ascii="Arial" w:hAnsi="Arial" w:cs="Arial"/>
                <w:b/>
                <w:bCs/>
              </w:rPr>
            </w:pPr>
          </w:p>
          <w:p w:rsidR="00553625" w:rsidRPr="00B70EC1" w:rsidRDefault="00553625" w:rsidP="00B70EC1">
            <w:pPr>
              <w:rPr>
                <w:rFonts w:ascii="Arial" w:hAnsi="Arial" w:cs="Arial"/>
                <w:b/>
                <w:bCs/>
              </w:rPr>
            </w:pPr>
            <w:r w:rsidRPr="00B70EC1">
              <w:rPr>
                <w:rFonts w:ascii="Arial" w:hAnsi="Arial" w:cs="Arial"/>
                <w:b/>
                <w:bCs/>
              </w:rPr>
              <w:t>IDENTIFIE-LE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Dimanche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 xml:space="preserve">Dies </w:t>
            </w:r>
            <w:proofErr w:type="spellStart"/>
            <w:r w:rsidRPr="00B70EC1">
              <w:rPr>
                <w:rFonts w:ascii="Arial" w:hAnsi="Arial" w:cs="Arial"/>
                <w:sz w:val="22"/>
                <w:szCs w:val="22"/>
              </w:rPr>
              <w:t>Dominicus</w:t>
            </w:r>
            <w:proofErr w:type="spellEnd"/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Jour du Seigneur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Seigneur, Dieu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Lundi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9D7CDF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0EC1">
              <w:rPr>
                <w:rFonts w:ascii="Arial" w:hAnsi="Arial" w:cs="Arial"/>
                <w:sz w:val="22"/>
                <w:szCs w:val="22"/>
              </w:rPr>
              <w:t>Lunae</w:t>
            </w:r>
            <w:proofErr w:type="spellEnd"/>
            <w:r w:rsidRPr="00B70EC1">
              <w:rPr>
                <w:rFonts w:ascii="Arial" w:hAnsi="Arial" w:cs="Arial"/>
                <w:sz w:val="22"/>
                <w:szCs w:val="22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Jour de la lune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Satellite de la terre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Mardi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proofErr w:type="spellStart"/>
            <w:r w:rsidRPr="00B70EC1">
              <w:rPr>
                <w:rFonts w:ascii="Arial" w:hAnsi="Arial" w:cs="Arial"/>
              </w:rPr>
              <w:t>Martis</w:t>
            </w:r>
            <w:proofErr w:type="spellEnd"/>
            <w:r w:rsidRPr="00B70EC1">
              <w:rPr>
                <w:rFonts w:ascii="Arial" w:hAnsi="Arial" w:cs="Arial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Jour de Mars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Dieu romain de la guerre et des agriculteurs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Mercredi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9D7CDF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0EC1">
              <w:rPr>
                <w:rFonts w:ascii="Arial" w:hAnsi="Arial" w:cs="Arial"/>
                <w:sz w:val="22"/>
                <w:szCs w:val="22"/>
              </w:rPr>
              <w:t>Mercurii</w:t>
            </w:r>
            <w:proofErr w:type="spellEnd"/>
            <w:r w:rsidRPr="00B70EC1">
              <w:rPr>
                <w:rFonts w:ascii="Arial" w:hAnsi="Arial" w:cs="Arial"/>
                <w:sz w:val="22"/>
                <w:szCs w:val="22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Jour de Mercure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Messager des Dieux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Nom d’une planète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Jeudi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0EC1">
              <w:rPr>
                <w:rFonts w:ascii="Arial" w:hAnsi="Arial" w:cs="Arial"/>
                <w:sz w:val="22"/>
                <w:szCs w:val="22"/>
              </w:rPr>
              <w:t>Jovis</w:t>
            </w:r>
            <w:proofErr w:type="spellEnd"/>
            <w:r w:rsidRPr="00B70EC1">
              <w:rPr>
                <w:rFonts w:ascii="Arial" w:hAnsi="Arial" w:cs="Arial"/>
                <w:sz w:val="22"/>
                <w:szCs w:val="22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Jour de Jupiter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  <w:r w:rsidRPr="00B70EC1">
              <w:rPr>
                <w:rFonts w:ascii="Arial" w:hAnsi="Arial" w:cs="Arial"/>
              </w:rPr>
              <w:t>Père et maître des dieux romains, la plus grosse des planètes.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Vendredi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jc w:val="center"/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proofErr w:type="spellStart"/>
            <w:r w:rsidRPr="00B70EC1">
              <w:rPr>
                <w:rFonts w:ascii="Arial" w:hAnsi="Arial" w:cs="Arial"/>
              </w:rPr>
              <w:t>Veneris</w:t>
            </w:r>
            <w:proofErr w:type="spellEnd"/>
            <w:r w:rsidRPr="00B70EC1">
              <w:rPr>
                <w:rFonts w:ascii="Arial" w:hAnsi="Arial" w:cs="Arial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  <w:r w:rsidRPr="00B70EC1">
              <w:rPr>
                <w:rFonts w:ascii="Arial" w:hAnsi="Arial" w:cs="Arial"/>
                <w:sz w:val="22"/>
                <w:szCs w:val="22"/>
              </w:rPr>
              <w:t>Jour de Vénus</w:t>
            </w: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u w:val="single"/>
              </w:rPr>
            </w:pP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Déesse romaine de la beauté et de l’amour</w:t>
            </w:r>
          </w:p>
          <w:p w:rsidR="00553625" w:rsidRPr="00B70EC1" w:rsidRDefault="00553625" w:rsidP="00553625">
            <w:pPr>
              <w:rPr>
                <w:rFonts w:ascii="Arial" w:hAnsi="Arial" w:cs="Arial"/>
              </w:rPr>
            </w:pPr>
            <w:r w:rsidRPr="00B70EC1">
              <w:rPr>
                <w:rFonts w:ascii="Arial" w:hAnsi="Arial" w:cs="Arial"/>
              </w:rPr>
              <w:t>Nom d’une planète</w:t>
            </w:r>
          </w:p>
        </w:tc>
      </w:tr>
      <w:tr w:rsidR="00553625" w:rsidTr="00553625"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625" w:rsidRPr="00B70EC1" w:rsidRDefault="00553625" w:rsidP="00553625">
            <w:pPr>
              <w:pStyle w:val="Titre4"/>
              <w:rPr>
                <w:rFonts w:ascii="Arial" w:hAnsi="Arial" w:cs="Arial"/>
                <w:sz w:val="20"/>
                <w:szCs w:val="20"/>
              </w:rPr>
            </w:pPr>
            <w:r w:rsidRPr="00B70EC1">
              <w:rPr>
                <w:rFonts w:ascii="Arial" w:hAnsi="Arial" w:cs="Arial"/>
                <w:sz w:val="20"/>
                <w:szCs w:val="20"/>
              </w:rPr>
              <w:t>Samedi</w:t>
            </w:r>
          </w:p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70EC1" w:rsidRPr="00B70EC1" w:rsidRDefault="00B70EC1" w:rsidP="009D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EC1">
              <w:rPr>
                <w:rFonts w:ascii="Arial" w:hAnsi="Arial" w:cs="Arial"/>
                <w:sz w:val="20"/>
                <w:szCs w:val="20"/>
              </w:rPr>
              <w:t>latine</w:t>
            </w:r>
          </w:p>
        </w:tc>
        <w:tc>
          <w:tcPr>
            <w:tcW w:w="1771" w:type="dxa"/>
          </w:tcPr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53625" w:rsidRPr="00B70EC1" w:rsidRDefault="00553625" w:rsidP="00553625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EC1">
              <w:rPr>
                <w:rFonts w:ascii="Arial" w:hAnsi="Arial" w:cs="Arial"/>
                <w:sz w:val="20"/>
                <w:szCs w:val="20"/>
              </w:rPr>
              <w:t>Sabbati</w:t>
            </w:r>
            <w:proofErr w:type="spellEnd"/>
            <w:r w:rsidRPr="00B70EC1">
              <w:rPr>
                <w:rFonts w:ascii="Arial" w:hAnsi="Arial" w:cs="Arial"/>
                <w:sz w:val="20"/>
                <w:szCs w:val="20"/>
              </w:rPr>
              <w:t xml:space="preserve"> dies</w:t>
            </w:r>
          </w:p>
        </w:tc>
        <w:tc>
          <w:tcPr>
            <w:tcW w:w="1857" w:type="dxa"/>
          </w:tcPr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70EC1" w:rsidRPr="00B70EC1" w:rsidRDefault="00B70EC1" w:rsidP="00553625">
            <w:pPr>
              <w:rPr>
                <w:rFonts w:ascii="Arial" w:hAnsi="Arial" w:cs="Arial"/>
                <w:sz w:val="20"/>
                <w:szCs w:val="20"/>
              </w:rPr>
            </w:pPr>
            <w:r w:rsidRPr="00B70EC1">
              <w:rPr>
                <w:rFonts w:ascii="Arial" w:hAnsi="Arial" w:cs="Arial"/>
                <w:sz w:val="20"/>
                <w:szCs w:val="20"/>
              </w:rPr>
              <w:t>Jour de Saturne</w:t>
            </w:r>
          </w:p>
          <w:p w:rsidR="00B70EC1" w:rsidRPr="00B70EC1" w:rsidRDefault="00B70EC1" w:rsidP="00553625">
            <w:pPr>
              <w:rPr>
                <w:rFonts w:ascii="Arial" w:hAnsi="Arial" w:cs="Arial"/>
                <w:sz w:val="20"/>
                <w:szCs w:val="20"/>
              </w:rPr>
            </w:pPr>
            <w:r w:rsidRPr="00B70EC1">
              <w:rPr>
                <w:rFonts w:ascii="Arial" w:hAnsi="Arial" w:cs="Arial"/>
                <w:sz w:val="20"/>
                <w:szCs w:val="20"/>
              </w:rPr>
              <w:t>Jour du Sabbat</w:t>
            </w:r>
          </w:p>
          <w:p w:rsidR="00B70EC1" w:rsidRPr="00B70EC1" w:rsidRDefault="00B70EC1" w:rsidP="005536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</w:tcPr>
          <w:p w:rsidR="00553625" w:rsidRPr="00B70EC1" w:rsidRDefault="00553625" w:rsidP="00553625">
            <w:pPr>
              <w:rPr>
                <w:rFonts w:ascii="Arial" w:hAnsi="Arial" w:cs="Arial"/>
                <w:sz w:val="20"/>
                <w:szCs w:val="20"/>
              </w:rPr>
            </w:pPr>
            <w:r w:rsidRPr="00B70EC1">
              <w:rPr>
                <w:rFonts w:ascii="Arial" w:hAnsi="Arial" w:cs="Arial"/>
                <w:sz w:val="20"/>
                <w:szCs w:val="20"/>
              </w:rPr>
              <w:t>Origine hébraïque, repos sacré que les Juifs doivent observer le 7</w:t>
            </w:r>
            <w:r w:rsidRPr="00B70EC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B70EC1">
              <w:rPr>
                <w:rFonts w:ascii="Arial" w:hAnsi="Arial" w:cs="Arial"/>
                <w:sz w:val="20"/>
                <w:szCs w:val="20"/>
              </w:rPr>
              <w:t xml:space="preserve"> jour de la semaine.</w:t>
            </w:r>
          </w:p>
        </w:tc>
      </w:tr>
    </w:tbl>
    <w:p w:rsidR="00553625" w:rsidRPr="009D7CDF" w:rsidRDefault="00553625" w:rsidP="009D7CDF">
      <w:pPr>
        <w:rPr>
          <w:u w:val="single"/>
        </w:rPr>
      </w:pPr>
      <w:r>
        <w:rPr>
          <w:u w:val="single"/>
        </w:rPr>
        <w:lastRenderedPageBreak/>
        <w:t>Document 2</w:t>
      </w:r>
      <w:r>
        <w:t>.</w:t>
      </w:r>
    </w:p>
    <w:tbl>
      <w:tblPr>
        <w:tblpPr w:leftFromText="141" w:rightFromText="141" w:vertAnchor="text" w:horzAnchor="margin" w:tblpY="1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857"/>
        <w:gridCol w:w="1772"/>
      </w:tblGrid>
      <w:tr w:rsidR="009D7CDF" w:rsidTr="009D7CDF">
        <w:tc>
          <w:tcPr>
            <w:tcW w:w="1771" w:type="dxa"/>
          </w:tcPr>
          <w:p w:rsidR="009D7CDF" w:rsidRPr="00F62EFE" w:rsidRDefault="009D7CDF" w:rsidP="009D7CDF">
            <w:pPr>
              <w:pStyle w:val="Titre3"/>
            </w:pPr>
          </w:p>
          <w:p w:rsidR="009D7CDF" w:rsidRPr="00F62EFE" w:rsidRDefault="009D7CDF" w:rsidP="009D7CDF">
            <w:pPr>
              <w:pStyle w:val="Titre3"/>
            </w:pPr>
            <w:r w:rsidRPr="00F62EFE">
              <w:t>MOIS</w:t>
            </w:r>
          </w:p>
          <w:p w:rsidR="009D7CDF" w:rsidRPr="00F62EFE" w:rsidRDefault="009D7CDF" w:rsidP="009D7CDF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9D7CDF" w:rsidRPr="00F62EFE" w:rsidRDefault="009D7CDF" w:rsidP="009D7CDF">
            <w:pPr>
              <w:pStyle w:val="Titre3"/>
            </w:pPr>
          </w:p>
          <w:p w:rsidR="009D7CDF" w:rsidRPr="00F62EFE" w:rsidRDefault="009D7CDF" w:rsidP="009D7CDF">
            <w:pPr>
              <w:pStyle w:val="Titre3"/>
            </w:pPr>
            <w:r w:rsidRPr="00F62EFE">
              <w:t>ORIG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pStyle w:val="Titre3"/>
            </w:pPr>
          </w:p>
          <w:p w:rsidR="009D7CDF" w:rsidRPr="00F62EFE" w:rsidRDefault="009D7CDF" w:rsidP="009D7CDF">
            <w:pPr>
              <w:pStyle w:val="Titre3"/>
            </w:pPr>
            <w:r w:rsidRPr="00F62EFE">
              <w:t>DU MOT</w:t>
            </w:r>
          </w:p>
        </w:tc>
        <w:tc>
          <w:tcPr>
            <w:tcW w:w="1857" w:type="dxa"/>
          </w:tcPr>
          <w:p w:rsidR="009D7CDF" w:rsidRPr="00F62EFE" w:rsidRDefault="009D7CDF" w:rsidP="009D7CDF">
            <w:pPr>
              <w:pStyle w:val="Titre3"/>
            </w:pPr>
          </w:p>
          <w:p w:rsidR="009D7CDF" w:rsidRPr="00F62EFE" w:rsidRDefault="009D7CDF" w:rsidP="009D7CDF">
            <w:pPr>
              <w:pStyle w:val="Titre3"/>
            </w:pPr>
            <w:r w:rsidRPr="00F62EFE">
              <w:t>TRADUCTION</w:t>
            </w:r>
          </w:p>
        </w:tc>
        <w:tc>
          <w:tcPr>
            <w:tcW w:w="1772" w:type="dxa"/>
          </w:tcPr>
          <w:p w:rsidR="009D7CDF" w:rsidRPr="00F62EFE" w:rsidRDefault="009D7CDF" w:rsidP="009D7C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CDF" w:rsidRPr="00F62EFE" w:rsidRDefault="009D7CDF" w:rsidP="009D7CDF">
            <w:pPr>
              <w:jc w:val="center"/>
              <w:rPr>
                <w:b/>
                <w:bCs/>
                <w:sz w:val="24"/>
                <w:szCs w:val="24"/>
              </w:rPr>
            </w:pPr>
            <w:r w:rsidRPr="00F62EFE">
              <w:rPr>
                <w:b/>
                <w:bCs/>
                <w:sz w:val="24"/>
                <w:szCs w:val="24"/>
              </w:rPr>
              <w:t>IDENTIFIE-LE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Janvier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Januarius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Janus</w:t>
            </w:r>
          </w:p>
        </w:tc>
        <w:tc>
          <w:tcPr>
            <w:tcW w:w="1772" w:type="dxa"/>
          </w:tcPr>
          <w:p w:rsidR="009D7CDF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 xml:space="preserve"> U</w:t>
            </w:r>
            <w:r w:rsidR="009D7CDF" w:rsidRPr="00F62EFE">
              <w:rPr>
                <w:rFonts w:ascii="Arial" w:hAnsi="Arial" w:cs="Arial"/>
              </w:rPr>
              <w:t>n des anciens dieux de Rome.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Février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Februarius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416C5E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ois des purifications</w:t>
            </w:r>
          </w:p>
        </w:tc>
        <w:tc>
          <w:tcPr>
            <w:tcW w:w="1772" w:type="dxa"/>
          </w:tcPr>
          <w:p w:rsidR="00416C5E" w:rsidRPr="00F62EFE" w:rsidRDefault="00D174FA" w:rsidP="009D7CDF">
            <w:pPr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Februa</w:t>
            </w:r>
            <w:proofErr w:type="spellEnd"/>
            <w:r w:rsidRPr="00F62EFE">
              <w:rPr>
                <w:rFonts w:ascii="Arial" w:hAnsi="Arial" w:cs="Arial"/>
              </w:rPr>
              <w:t> : Dieu étrusque de la mort et des purifications.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Mars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416C5E" w:rsidP="009D7CDF">
            <w:pPr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Martius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ars</w:t>
            </w:r>
          </w:p>
        </w:tc>
        <w:tc>
          <w:tcPr>
            <w:tcW w:w="1772" w:type="dxa"/>
          </w:tcPr>
          <w:p w:rsidR="009D7CDF" w:rsidRPr="00F62EFE" w:rsidRDefault="00F62EFE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D</w:t>
            </w:r>
            <w:r w:rsidR="009D7CDF" w:rsidRPr="00F62EFE">
              <w:rPr>
                <w:rFonts w:ascii="Arial" w:hAnsi="Arial" w:cs="Arial"/>
              </w:rPr>
              <w:t>ieu romain ; planète.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Avril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Aprilis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Ensoleillé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ois de Vénus</w:t>
            </w:r>
          </w:p>
        </w:tc>
        <w:tc>
          <w:tcPr>
            <w:tcW w:w="1772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416C5E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Déesse de la beauté et de l’amour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1771" w:type="dxa"/>
          </w:tcPr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416C5E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aia</w:t>
            </w:r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ère de Mercure</w:t>
            </w:r>
          </w:p>
        </w:tc>
        <w:tc>
          <w:tcPr>
            <w:tcW w:w="1772" w:type="dxa"/>
          </w:tcPr>
          <w:p w:rsidR="009D7CDF" w:rsidRPr="00F62EFE" w:rsidRDefault="00F62EFE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Maïa : déesse de la fertilité et du printemps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Juin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Junius</w:t>
            </w:r>
          </w:p>
        </w:tc>
        <w:tc>
          <w:tcPr>
            <w:tcW w:w="1857" w:type="dxa"/>
          </w:tcPr>
          <w:p w:rsidR="009D7CDF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 xml:space="preserve">Junon ou </w:t>
            </w: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 xml:space="preserve">Junius </w:t>
            </w:r>
            <w:proofErr w:type="spellStart"/>
            <w:r w:rsidRPr="00F62EFE">
              <w:rPr>
                <w:rFonts w:ascii="Arial" w:hAnsi="Arial" w:cs="Arial"/>
              </w:rPr>
              <w:t>Brustus</w:t>
            </w:r>
            <w:proofErr w:type="spellEnd"/>
          </w:p>
        </w:tc>
        <w:tc>
          <w:tcPr>
            <w:tcW w:w="1772" w:type="dxa"/>
          </w:tcPr>
          <w:p w:rsidR="009D7CDF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Déesse du mariage</w:t>
            </w: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Premier consul romain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Juillet</w:t>
            </w:r>
          </w:p>
        </w:tc>
        <w:tc>
          <w:tcPr>
            <w:tcW w:w="1771" w:type="dxa"/>
          </w:tcPr>
          <w:p w:rsidR="00416C5E" w:rsidRPr="00F62EFE" w:rsidRDefault="00416C5E" w:rsidP="009D7CDF">
            <w:pPr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Julius</w:t>
            </w:r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Jules (César)</w:t>
            </w:r>
          </w:p>
        </w:tc>
        <w:tc>
          <w:tcPr>
            <w:tcW w:w="1772" w:type="dxa"/>
          </w:tcPr>
          <w:p w:rsidR="009D7CDF" w:rsidRPr="00F62EFE" w:rsidRDefault="009D7CDF" w:rsidP="00F62EFE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 xml:space="preserve"> </w:t>
            </w:r>
            <w:r w:rsidR="00F62EFE" w:rsidRPr="00F62EFE">
              <w:rPr>
                <w:rFonts w:ascii="Arial" w:hAnsi="Arial" w:cs="Arial"/>
              </w:rPr>
              <w:t>M</w:t>
            </w:r>
            <w:r w:rsidRPr="00F62EFE">
              <w:rPr>
                <w:rFonts w:ascii="Arial" w:hAnsi="Arial" w:cs="Arial"/>
              </w:rPr>
              <w:t>ois de Jules César.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9D7CDF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Août</w:t>
            </w: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9D7CDF" w:rsidRPr="00F62EFE" w:rsidRDefault="009D7CDF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Augustus</w:t>
            </w:r>
          </w:p>
        </w:tc>
        <w:tc>
          <w:tcPr>
            <w:tcW w:w="1857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Auguste</w:t>
            </w:r>
          </w:p>
        </w:tc>
        <w:tc>
          <w:tcPr>
            <w:tcW w:w="1772" w:type="dxa"/>
          </w:tcPr>
          <w:p w:rsidR="009D7CDF" w:rsidRPr="00F62EFE" w:rsidRDefault="009D7CDF" w:rsidP="009D7CDF">
            <w:pPr>
              <w:rPr>
                <w:rFonts w:ascii="Arial" w:hAnsi="Arial" w:cs="Arial"/>
              </w:rPr>
            </w:pPr>
          </w:p>
          <w:p w:rsidR="003D6EE1" w:rsidRPr="00F62EFE" w:rsidRDefault="003D6EE1" w:rsidP="009D7CDF">
            <w:pPr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Empereur romain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Septembre</w:t>
            </w: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September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Sept</w:t>
            </w:r>
          </w:p>
        </w:tc>
        <w:tc>
          <w:tcPr>
            <w:tcW w:w="1772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F62EF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Septième mois de l’ancien calendrier romain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Octobre</w:t>
            </w: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416C5E">
            <w:pPr>
              <w:jc w:val="center"/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October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Huit</w:t>
            </w:r>
          </w:p>
        </w:tc>
        <w:tc>
          <w:tcPr>
            <w:tcW w:w="1772" w:type="dxa"/>
          </w:tcPr>
          <w:p w:rsidR="009D7CDF" w:rsidRPr="00F62EFE" w:rsidRDefault="00F62EF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Huitième mois de l’ancien calendrier romain</w:t>
            </w:r>
            <w:r w:rsidR="009D7CDF" w:rsidRPr="00F62EFE">
              <w:rPr>
                <w:rFonts w:ascii="Arial" w:hAnsi="Arial" w:cs="Arial"/>
              </w:rPr>
              <w:t>.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Novembre</w:t>
            </w: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416C5E" w:rsidRPr="00F62EFE" w:rsidRDefault="00416C5E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416C5E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416C5E">
            <w:pPr>
              <w:jc w:val="center"/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Novembris</w:t>
            </w:r>
            <w:proofErr w:type="spellEnd"/>
            <w:r w:rsidRPr="00F62EFE">
              <w:rPr>
                <w:rFonts w:ascii="Arial" w:hAnsi="Arial" w:cs="Arial"/>
              </w:rPr>
              <w:t xml:space="preserve"> ou </w:t>
            </w:r>
            <w:proofErr w:type="spellStart"/>
            <w:r w:rsidRPr="00F62EFE">
              <w:rPr>
                <w:rFonts w:ascii="Arial" w:hAnsi="Arial" w:cs="Arial"/>
              </w:rPr>
              <w:t>November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Neuf</w:t>
            </w:r>
          </w:p>
        </w:tc>
        <w:tc>
          <w:tcPr>
            <w:tcW w:w="1772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F62EF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Neuvième mois de l’an</w:t>
            </w:r>
            <w:r w:rsidR="00F62EFE" w:rsidRPr="00F62EFE">
              <w:rPr>
                <w:rFonts w:ascii="Arial" w:hAnsi="Arial" w:cs="Arial"/>
              </w:rPr>
              <w:t>cien calendrier romain</w:t>
            </w:r>
          </w:p>
        </w:tc>
      </w:tr>
      <w:tr w:rsidR="009D7CDF" w:rsidRPr="00F62EFE" w:rsidTr="009D7CDF">
        <w:tc>
          <w:tcPr>
            <w:tcW w:w="1771" w:type="dxa"/>
          </w:tcPr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CDF" w:rsidRPr="00F62EFE" w:rsidRDefault="009D7CDF" w:rsidP="00416C5E">
            <w:pPr>
              <w:pStyle w:val="Titre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EFE">
              <w:rPr>
                <w:rFonts w:ascii="Arial" w:hAnsi="Arial" w:cs="Arial"/>
                <w:sz w:val="22"/>
                <w:szCs w:val="22"/>
              </w:rPr>
              <w:t>Décembre</w:t>
            </w: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latine</w:t>
            </w:r>
          </w:p>
        </w:tc>
        <w:tc>
          <w:tcPr>
            <w:tcW w:w="1771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  <w:proofErr w:type="spellStart"/>
            <w:r w:rsidRPr="00F62EFE">
              <w:rPr>
                <w:rFonts w:ascii="Arial" w:hAnsi="Arial" w:cs="Arial"/>
              </w:rPr>
              <w:t>December</w:t>
            </w:r>
            <w:proofErr w:type="spellEnd"/>
          </w:p>
        </w:tc>
        <w:tc>
          <w:tcPr>
            <w:tcW w:w="1857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416C5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Dix</w:t>
            </w:r>
          </w:p>
        </w:tc>
        <w:tc>
          <w:tcPr>
            <w:tcW w:w="1772" w:type="dxa"/>
          </w:tcPr>
          <w:p w:rsidR="009D7CDF" w:rsidRPr="00F62EFE" w:rsidRDefault="009D7CDF" w:rsidP="00416C5E">
            <w:pPr>
              <w:jc w:val="center"/>
              <w:rPr>
                <w:rFonts w:ascii="Arial" w:hAnsi="Arial" w:cs="Arial"/>
              </w:rPr>
            </w:pPr>
          </w:p>
          <w:p w:rsidR="003D6EE1" w:rsidRPr="00F62EFE" w:rsidRDefault="003D6EE1" w:rsidP="00F62EFE">
            <w:pPr>
              <w:jc w:val="center"/>
              <w:rPr>
                <w:rFonts w:ascii="Arial" w:hAnsi="Arial" w:cs="Arial"/>
              </w:rPr>
            </w:pPr>
            <w:r w:rsidRPr="00F62EFE">
              <w:rPr>
                <w:rFonts w:ascii="Arial" w:hAnsi="Arial" w:cs="Arial"/>
              </w:rPr>
              <w:t>Dixième mois de l’an</w:t>
            </w:r>
            <w:r w:rsidR="00F62EFE" w:rsidRPr="00F62EFE">
              <w:rPr>
                <w:rFonts w:ascii="Arial" w:hAnsi="Arial" w:cs="Arial"/>
              </w:rPr>
              <w:t>cien calendrier romain</w:t>
            </w:r>
          </w:p>
        </w:tc>
      </w:tr>
    </w:tbl>
    <w:p w:rsidR="00553625" w:rsidRPr="00555C3C" w:rsidRDefault="00553625" w:rsidP="00555C3C">
      <w:pPr>
        <w:rPr>
          <w:rFonts w:ascii="Arial" w:hAnsi="Arial" w:cs="Arial"/>
        </w:rPr>
      </w:pPr>
    </w:p>
    <w:p w:rsidR="00553625" w:rsidRPr="00F62EFE" w:rsidRDefault="00553625" w:rsidP="00553625">
      <w:pPr>
        <w:rPr>
          <w:rFonts w:ascii="Arial" w:hAnsi="Arial" w:cs="Arial"/>
        </w:rPr>
      </w:pPr>
    </w:p>
    <w:p w:rsidR="00553625" w:rsidRPr="0022417E" w:rsidRDefault="0022417E" w:rsidP="00553625">
      <w:pPr>
        <w:rPr>
          <w:rFonts w:ascii="Arial" w:hAnsi="Arial" w:cs="Arial"/>
          <w:sz w:val="24"/>
          <w:szCs w:val="24"/>
        </w:rPr>
      </w:pPr>
      <w:r w:rsidRPr="0022417E">
        <w:rPr>
          <w:rFonts w:ascii="Arial" w:hAnsi="Arial" w:cs="Arial"/>
          <w:sz w:val="24"/>
          <w:szCs w:val="24"/>
          <w:u w:val="single"/>
        </w:rPr>
        <w:t>Remarque</w:t>
      </w:r>
      <w:r>
        <w:rPr>
          <w:rFonts w:ascii="Arial" w:hAnsi="Arial" w:cs="Arial"/>
          <w:sz w:val="24"/>
          <w:szCs w:val="24"/>
        </w:rPr>
        <w:t> : Dans l’ancien calendrier romain, l’année commençait au mois de mars, d’où le décalage que tu constates (ex. : décembre → dix → dixième mois de l’année</w:t>
      </w:r>
      <w:r w:rsidR="00A42A38">
        <w:rPr>
          <w:rFonts w:ascii="Arial" w:hAnsi="Arial" w:cs="Arial"/>
          <w:sz w:val="24"/>
          <w:szCs w:val="24"/>
        </w:rPr>
        <w:t>).</w:t>
      </w: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553625" w:rsidRDefault="00553625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F62EFE" w:rsidRDefault="00F62EFE" w:rsidP="00553625">
      <w:pPr>
        <w:rPr>
          <w:u w:val="single"/>
        </w:rPr>
      </w:pPr>
    </w:p>
    <w:p w:rsidR="00553625" w:rsidRPr="00F62EFE" w:rsidRDefault="00553625" w:rsidP="00553625">
      <w:pPr>
        <w:rPr>
          <w:rFonts w:ascii="Arial" w:hAnsi="Arial" w:cs="Arial"/>
          <w:sz w:val="24"/>
          <w:szCs w:val="24"/>
        </w:rPr>
      </w:pPr>
      <w:r w:rsidRPr="00F62EFE">
        <w:rPr>
          <w:rFonts w:ascii="Arial" w:hAnsi="Arial" w:cs="Arial"/>
          <w:sz w:val="24"/>
          <w:szCs w:val="24"/>
          <w:u w:val="single"/>
        </w:rPr>
        <w:t>Document 3</w:t>
      </w:r>
      <w:r w:rsidRPr="00F62EFE">
        <w:rPr>
          <w:rFonts w:ascii="Arial" w:hAnsi="Arial" w:cs="Arial"/>
          <w:sz w:val="24"/>
          <w:szCs w:val="24"/>
        </w:rPr>
        <w:t>.</w:t>
      </w:r>
    </w:p>
    <w:p w:rsidR="00553625" w:rsidRDefault="00553625" w:rsidP="0055362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553625" w:rsidTr="003F2E3C">
        <w:tc>
          <w:tcPr>
            <w:tcW w:w="2214" w:type="dxa"/>
          </w:tcPr>
          <w:p w:rsidR="00553625" w:rsidRPr="0096120E" w:rsidRDefault="00553625" w:rsidP="003F2E3C">
            <w:pPr>
              <w:pStyle w:val="Titre3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NOM GREC</w:t>
            </w:r>
          </w:p>
        </w:tc>
        <w:tc>
          <w:tcPr>
            <w:tcW w:w="2214" w:type="dxa"/>
          </w:tcPr>
          <w:p w:rsidR="00553625" w:rsidRPr="0096120E" w:rsidRDefault="00553625" w:rsidP="003F2E3C">
            <w:pPr>
              <w:pStyle w:val="Titre3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NOM LATIN</w:t>
            </w:r>
          </w:p>
        </w:tc>
        <w:tc>
          <w:tcPr>
            <w:tcW w:w="2214" w:type="dxa"/>
          </w:tcPr>
          <w:p w:rsidR="00553625" w:rsidRPr="0096120E" w:rsidRDefault="00553625" w:rsidP="003F2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20E">
              <w:rPr>
                <w:rFonts w:ascii="Arial" w:hAnsi="Arial" w:cs="Arial"/>
                <w:b/>
                <w:bCs/>
                <w:sz w:val="24"/>
                <w:szCs w:val="24"/>
              </w:rPr>
              <w:t>ATTRIBUT(S)</w:t>
            </w:r>
          </w:p>
        </w:tc>
        <w:tc>
          <w:tcPr>
            <w:tcW w:w="2214" w:type="dxa"/>
          </w:tcPr>
          <w:p w:rsidR="00553625" w:rsidRPr="0096120E" w:rsidRDefault="00553625" w:rsidP="003F2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20E">
              <w:rPr>
                <w:rFonts w:ascii="Arial" w:hAnsi="Arial" w:cs="Arial"/>
                <w:b/>
                <w:bCs/>
                <w:sz w:val="24"/>
                <w:szCs w:val="24"/>
              </w:rPr>
              <w:t>ATTRIBUTION(S)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Zeu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96120E" w:rsidRDefault="0096120E" w:rsidP="0096120E">
            <w:pPr>
              <w:rPr>
                <w:rFonts w:ascii="Arial" w:hAnsi="Arial" w:cs="Arial"/>
              </w:rPr>
            </w:pPr>
          </w:p>
          <w:p w:rsidR="00F62EFE" w:rsidRPr="0096120E" w:rsidRDefault="00F62EF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Jupiter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Aigle, foudr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F62EFE" w:rsidRPr="0096120E" w:rsidRDefault="00F62EF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eu (ou roi) des Dieux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F62EF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Héra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96120E" w:rsidRDefault="0096120E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Junon</w:t>
            </w:r>
          </w:p>
        </w:tc>
        <w:tc>
          <w:tcPr>
            <w:tcW w:w="2214" w:type="dxa"/>
          </w:tcPr>
          <w:p w:rsidR="0096120E" w:rsidRDefault="0096120E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F62EF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Paon, grenad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Mariage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Arè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96120E" w:rsidRDefault="0096120E" w:rsidP="0096120E">
            <w:pPr>
              <w:rPr>
                <w:rFonts w:ascii="Arial" w:hAnsi="Arial" w:cs="Arial"/>
              </w:rPr>
            </w:pPr>
          </w:p>
          <w:p w:rsidR="00553625" w:rsidRPr="0096120E" w:rsidRDefault="00F62EFE" w:rsidP="00CF5DCD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Mars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Casque, armes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F62EF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eu de la guerre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Héphaïsto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CF5DCD" w:rsidRDefault="00CF5DCD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Vulcain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Enclume, marteau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eu des métaux, des forges, du feu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Aphrodite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CF5DCD" w:rsidRDefault="00CF5DCD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Vénus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Colomb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Amour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Athéna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Minerve</w:t>
            </w:r>
          </w:p>
        </w:tc>
        <w:tc>
          <w:tcPr>
            <w:tcW w:w="2214" w:type="dxa"/>
          </w:tcPr>
          <w:p w:rsidR="00553625" w:rsidRPr="0096120E" w:rsidRDefault="0096120E" w:rsidP="00CF5DCD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Chouette, olivier, bouclier, casqu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Sagesse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Hermè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CF5DCD" w:rsidRDefault="00CF5DCD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Mercur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Ailes, caducée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Messager des Dieux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Apollon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Apollon</w:t>
            </w:r>
          </w:p>
          <w:p w:rsidR="0096120E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proofErr w:type="spellStart"/>
            <w:r w:rsidRPr="0096120E">
              <w:rPr>
                <w:rFonts w:ascii="Arial" w:hAnsi="Arial" w:cs="Arial"/>
              </w:rPr>
              <w:t>Phoebus</w:t>
            </w:r>
            <w:proofErr w:type="spellEnd"/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Lyre, arc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Soleil, arts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Artémi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F5DCD" w:rsidRDefault="00CF5DCD" w:rsidP="00CF5DCD">
            <w:pPr>
              <w:rPr>
                <w:rFonts w:ascii="Arial" w:hAnsi="Arial" w:cs="Arial"/>
              </w:rPr>
            </w:pPr>
          </w:p>
          <w:p w:rsidR="00553625" w:rsidRPr="0096120E" w:rsidRDefault="0096120E" w:rsidP="00CF5DCD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an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Croissant, arc, biche</w:t>
            </w:r>
          </w:p>
        </w:tc>
        <w:tc>
          <w:tcPr>
            <w:tcW w:w="2214" w:type="dxa"/>
          </w:tcPr>
          <w:p w:rsidR="00553625" w:rsidRPr="0096120E" w:rsidRDefault="0096120E" w:rsidP="00CF5DCD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éesse de la chasse puis de la lune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proofErr w:type="spellStart"/>
            <w:r w:rsidRPr="0096120E">
              <w:rPr>
                <w:rFonts w:ascii="Arial" w:hAnsi="Arial" w:cs="Arial"/>
              </w:rPr>
              <w:t>Dyonisos</w:t>
            </w:r>
            <w:proofErr w:type="spellEnd"/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Bacchus</w:t>
            </w:r>
          </w:p>
        </w:tc>
        <w:tc>
          <w:tcPr>
            <w:tcW w:w="2214" w:type="dxa"/>
          </w:tcPr>
          <w:p w:rsidR="00CF5DCD" w:rsidRDefault="00CF5DCD" w:rsidP="00CF5DCD">
            <w:pPr>
              <w:rPr>
                <w:rFonts w:ascii="Arial" w:hAnsi="Arial" w:cs="Arial"/>
              </w:rPr>
            </w:pPr>
          </w:p>
          <w:p w:rsidR="00553625" w:rsidRPr="0096120E" w:rsidRDefault="0096120E" w:rsidP="00CF5DCD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Pampre, lierre, vigne, …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eu de la vigne et de l’ivresse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Déméter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Cérès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Gerbe</w:t>
            </w:r>
            <w:r w:rsidR="0096120E" w:rsidRPr="0096120E">
              <w:rPr>
                <w:rFonts w:ascii="Arial" w:hAnsi="Arial" w:cs="Arial"/>
              </w:rPr>
              <w:t xml:space="preserve"> de blé</w:t>
            </w:r>
            <w:r w:rsidRPr="0096120E">
              <w:rPr>
                <w:rFonts w:ascii="Arial" w:hAnsi="Arial" w:cs="Arial"/>
              </w:rPr>
              <w:t>, faucille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éesse des moissons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Poséidon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CF5DCD" w:rsidRDefault="00CF5DCD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Neptune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Trident, cheval</w:t>
            </w: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Dieu des mers et des océans</w:t>
            </w:r>
          </w:p>
        </w:tc>
      </w:tr>
      <w:tr w:rsidR="00553625" w:rsidRPr="0096120E" w:rsidTr="003F2E3C">
        <w:tc>
          <w:tcPr>
            <w:tcW w:w="2214" w:type="dxa"/>
          </w:tcPr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</w:p>
          <w:p w:rsidR="00553625" w:rsidRPr="0096120E" w:rsidRDefault="00553625" w:rsidP="0096120E">
            <w:pPr>
              <w:pStyle w:val="Titre3"/>
              <w:rPr>
                <w:rFonts w:ascii="Arial" w:hAnsi="Arial" w:cs="Arial"/>
                <w:sz w:val="22"/>
                <w:szCs w:val="22"/>
              </w:rPr>
            </w:pPr>
            <w:r w:rsidRPr="0096120E">
              <w:rPr>
                <w:rFonts w:ascii="Arial" w:hAnsi="Arial" w:cs="Arial"/>
                <w:sz w:val="22"/>
                <w:szCs w:val="22"/>
              </w:rPr>
              <w:t>Hadès</w:t>
            </w: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CF5DCD" w:rsidRDefault="00CF5DCD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Pluton</w:t>
            </w:r>
          </w:p>
        </w:tc>
        <w:tc>
          <w:tcPr>
            <w:tcW w:w="2214" w:type="dxa"/>
          </w:tcPr>
          <w:p w:rsidR="00553625" w:rsidRPr="0096120E" w:rsidRDefault="0096120E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Sceptre, serpent, corne d’abondance, …</w:t>
            </w:r>
          </w:p>
        </w:tc>
        <w:tc>
          <w:tcPr>
            <w:tcW w:w="2214" w:type="dxa"/>
          </w:tcPr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</w:p>
          <w:p w:rsidR="00553625" w:rsidRPr="0096120E" w:rsidRDefault="00553625" w:rsidP="0096120E">
            <w:pPr>
              <w:jc w:val="center"/>
              <w:rPr>
                <w:rFonts w:ascii="Arial" w:hAnsi="Arial" w:cs="Arial"/>
              </w:rPr>
            </w:pPr>
            <w:r w:rsidRPr="0096120E">
              <w:rPr>
                <w:rFonts w:ascii="Arial" w:hAnsi="Arial" w:cs="Arial"/>
              </w:rPr>
              <w:t>Enfers</w:t>
            </w:r>
          </w:p>
        </w:tc>
      </w:tr>
    </w:tbl>
    <w:p w:rsidR="00553625" w:rsidRDefault="00553625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96120E">
      <w:pPr>
        <w:jc w:val="center"/>
        <w:rPr>
          <w:rFonts w:ascii="Arial" w:hAnsi="Arial" w:cs="Arial"/>
        </w:rPr>
      </w:pPr>
    </w:p>
    <w:p w:rsidR="00B64556" w:rsidRPr="0096120E" w:rsidRDefault="00B64556" w:rsidP="0096120E">
      <w:pPr>
        <w:jc w:val="center"/>
        <w:rPr>
          <w:rFonts w:ascii="Arial" w:hAnsi="Arial" w:cs="Arial"/>
        </w:rPr>
      </w:pPr>
    </w:p>
    <w:p w:rsidR="00B64556" w:rsidRDefault="00B64556" w:rsidP="00B64556">
      <w:r>
        <w:rPr>
          <w:u w:val="single"/>
        </w:rPr>
        <w:lastRenderedPageBreak/>
        <w:t>Document 4</w:t>
      </w:r>
      <w:r>
        <w:t>.</w:t>
      </w: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  <w:r>
        <w:rPr>
          <w:noProof/>
          <w:sz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31797" wp14:editId="081CB7CD">
                <wp:simplePos x="0" y="0"/>
                <wp:positionH relativeFrom="column">
                  <wp:posOffset>2581275</wp:posOffset>
                </wp:positionH>
                <wp:positionV relativeFrom="paragraph">
                  <wp:posOffset>198120</wp:posOffset>
                </wp:positionV>
                <wp:extent cx="762000" cy="457200"/>
                <wp:effectExtent l="7620" t="13335" r="68580" b="18669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wedgeRoundRectCallout">
                          <a:avLst>
                            <a:gd name="adj1" fmla="val 54417"/>
                            <a:gd name="adj2" fmla="val 8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Vé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317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4" o:spid="_x0000_s1026" type="#_x0000_t62" style="position:absolute;margin-left:203.25pt;margin-top:15.6pt;width:6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" adj="22554,29370">
                <v:textbox>
                  <w:txbxContent>
                    <w:p w:rsidR="00B64556" w:rsidRDefault="003F0112" w:rsidP="00B64556">
                      <w:r>
                        <w:t>Vénus</w:t>
                      </w:r>
                    </w:p>
                  </w:txbxContent>
                </v:textbox>
              </v:shape>
            </w:pict>
          </mc:Fallback>
        </mc:AlternateContent>
      </w:r>
    </w:p>
    <w:p w:rsidR="00B64556" w:rsidRDefault="007E234B" w:rsidP="00B64556">
      <w:pPr>
        <w:rPr>
          <w:u w:val="single"/>
        </w:rPr>
      </w:pP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51025" wp14:editId="1CD9239A">
                <wp:simplePos x="0" y="0"/>
                <wp:positionH relativeFrom="column">
                  <wp:posOffset>1781175</wp:posOffset>
                </wp:positionH>
                <wp:positionV relativeFrom="paragraph">
                  <wp:posOffset>161925</wp:posOffset>
                </wp:positionV>
                <wp:extent cx="685800" cy="457200"/>
                <wp:effectExtent l="7620" t="13335" r="11430" b="8191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wedgeRoundRectCallout">
                          <a:avLst>
                            <a:gd name="adj1" fmla="val -39537"/>
                            <a:gd name="adj2" fmla="val 63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Apo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1025" id="Rectangle à coins arrondis 18" o:spid="_x0000_s1027" type="#_x0000_t62" style="position:absolute;margin-left:140.25pt;margin-top:12.75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" adj="2260,24420">
                <v:textbox>
                  <w:txbxContent>
                    <w:p w:rsidR="00B64556" w:rsidRDefault="003F0112" w:rsidP="00B64556">
                      <w:r>
                        <w:t>Apollon</w:t>
                      </w:r>
                    </w:p>
                  </w:txbxContent>
                </v:textbox>
              </v:shape>
            </w:pict>
          </mc:Fallback>
        </mc:AlternateContent>
      </w:r>
      <w:r w:rsidR="00B64556">
        <w:rPr>
          <w:noProof/>
          <w:sz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9131" wp14:editId="4604EA4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914400" cy="342900"/>
                <wp:effectExtent l="7620" t="13335" r="11430" b="30099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oundRectCallout">
                          <a:avLst>
                            <a:gd name="adj1" fmla="val -23958"/>
                            <a:gd name="adj2" fmla="val 131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Di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9131" id="Rectangle à coins arrondis 23" o:spid="_x0000_s1028" type="#_x0000_t62" style="position:absolute;margin-left:18pt;margin-top:7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" adj="5625,39280">
                <v:textbox>
                  <w:txbxContent>
                    <w:p w:rsidR="00B64556" w:rsidRDefault="003F0112" w:rsidP="00B64556">
                      <w:r>
                        <w:t>Diane</w:t>
                      </w:r>
                    </w:p>
                  </w:txbxContent>
                </v:textbox>
              </v:shape>
            </w:pict>
          </mc:Fallback>
        </mc:AlternateContent>
      </w:r>
    </w:p>
    <w:p w:rsidR="00B64556" w:rsidRDefault="007E234B" w:rsidP="00B64556">
      <w:pPr>
        <w:jc w:val="center"/>
        <w:rPr>
          <w:u w:val="single"/>
        </w:rPr>
      </w:pP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C2E1E" wp14:editId="19E1DFAF">
                <wp:simplePos x="0" y="0"/>
                <wp:positionH relativeFrom="column">
                  <wp:posOffset>2290445</wp:posOffset>
                </wp:positionH>
                <wp:positionV relativeFrom="paragraph">
                  <wp:posOffset>3786504</wp:posOffset>
                </wp:positionV>
                <wp:extent cx="209550" cy="1438275"/>
                <wp:effectExtent l="190500" t="0" r="19050" b="2857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38275"/>
                        </a:xfrm>
                        <a:prstGeom prst="wedgeRoundRectCallout">
                          <a:avLst>
                            <a:gd name="adj1" fmla="val -135278"/>
                            <a:gd name="adj2" fmla="val 19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4B" w:rsidRDefault="007E234B" w:rsidP="00B64556">
                            <w:r>
                              <w:t>Vulc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2E1E" id="Rectangle à coins arrondis 14" o:spid="_x0000_s1029" type="#_x0000_t62" style="position:absolute;left:0;text-align:left;margin-left:180.35pt;margin-top:298.15pt;width:16.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" adj="-18420,14965">
                <v:textbox>
                  <w:txbxContent>
                    <w:p w:rsidR="007E234B" w:rsidRDefault="007E234B" w:rsidP="00B64556">
                      <w:r>
                        <w:t>Vulcain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F0B8E" wp14:editId="387AF06F">
                <wp:simplePos x="0" y="0"/>
                <wp:positionH relativeFrom="column">
                  <wp:posOffset>1495425</wp:posOffset>
                </wp:positionH>
                <wp:positionV relativeFrom="paragraph">
                  <wp:posOffset>3562350</wp:posOffset>
                </wp:positionV>
                <wp:extent cx="609600" cy="342900"/>
                <wp:effectExtent l="209550" t="0" r="19050" b="3810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wedgeRoundRectCallout">
                          <a:avLst>
                            <a:gd name="adj1" fmla="val -78856"/>
                            <a:gd name="adj2" fmla="val 45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7E234B" w:rsidP="00B64556">
                            <w:r>
                              <w:t>Plu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B8E" id="Rectangle à coins arrondis 15" o:spid="_x0000_s1030" type="#_x0000_t62" style="position:absolute;left:0;text-align:left;margin-left:117.75pt;margin-top:280.5pt;width:4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" adj="-6233,20680">
                <v:textbox>
                  <w:txbxContent>
                    <w:p w:rsidR="00B64556" w:rsidRDefault="007E234B" w:rsidP="00B64556">
                      <w:r>
                        <w:t>Pluton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6AA1A" wp14:editId="00988C74">
                <wp:simplePos x="0" y="0"/>
                <wp:positionH relativeFrom="column">
                  <wp:posOffset>3195320</wp:posOffset>
                </wp:positionH>
                <wp:positionV relativeFrom="paragraph">
                  <wp:posOffset>4262755</wp:posOffset>
                </wp:positionV>
                <wp:extent cx="733425" cy="342900"/>
                <wp:effectExtent l="495300" t="38100" r="28575" b="1905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wedgeRoundRectCallout">
                          <a:avLst>
                            <a:gd name="adj1" fmla="val -110417"/>
                            <a:gd name="adj2" fmla="val -542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proofErr w:type="spellStart"/>
                            <w:r>
                              <w:t>Mercu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AA1A" id="Rectangle à coins arrondis 21" o:spid="_x0000_s1031" type="#_x0000_t62" style="position:absolute;left:0;text-align:left;margin-left:251.6pt;margin-top:335.65pt;width:57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" adj="-13050,-920">
                <v:textbox>
                  <w:txbxContent>
                    <w:p w:rsidR="00B64556" w:rsidRDefault="003F0112" w:rsidP="00B64556">
                      <w:proofErr w:type="spellStart"/>
                      <w:r>
                        <w:t>Mercu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0EBEB" wp14:editId="767795E6">
                <wp:simplePos x="0" y="0"/>
                <wp:positionH relativeFrom="column">
                  <wp:posOffset>3052445</wp:posOffset>
                </wp:positionH>
                <wp:positionV relativeFrom="paragraph">
                  <wp:posOffset>3738880</wp:posOffset>
                </wp:positionV>
                <wp:extent cx="609600" cy="285750"/>
                <wp:effectExtent l="0" t="0" r="285750" b="3810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wedgeRoundRectCallout">
                          <a:avLst>
                            <a:gd name="adj1" fmla="val 89065"/>
                            <a:gd name="adj2" fmla="val 2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Ju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EBEB" id="Rectangle à coins arrondis 12" o:spid="_x0000_s1032" type="#_x0000_t62" style="position:absolute;left:0;text-align:left;margin-left:240.35pt;margin-top:294.4pt;width:4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" adj="30038,17160">
                <v:textbox>
                  <w:txbxContent>
                    <w:p w:rsidR="00B64556" w:rsidRDefault="003F0112" w:rsidP="00B64556">
                      <w:r>
                        <w:t>Junon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E83C6" wp14:editId="7BD2406E">
                <wp:simplePos x="0" y="0"/>
                <wp:positionH relativeFrom="column">
                  <wp:posOffset>5043170</wp:posOffset>
                </wp:positionH>
                <wp:positionV relativeFrom="paragraph">
                  <wp:posOffset>3167380</wp:posOffset>
                </wp:positionV>
                <wp:extent cx="609600" cy="266700"/>
                <wp:effectExtent l="152400" t="0" r="19050" b="1714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wedgeRoundRectCallout">
                          <a:avLst>
                            <a:gd name="adj1" fmla="val -67190"/>
                            <a:gd name="adj2" fmla="val 94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V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83C6" id="Rectangle à coins arrondis 16" o:spid="_x0000_s1033" type="#_x0000_t62" style="position:absolute;left:0;text-align:left;margin-left:397.1pt;margin-top:249.4pt;width:4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" adj="-3713,31260">
                <v:textbox>
                  <w:txbxContent>
                    <w:p w:rsidR="00B64556" w:rsidRDefault="003F0112" w:rsidP="00B64556">
                      <w:r>
                        <w:t>Vesta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EC5AE" wp14:editId="07F278A9">
                <wp:simplePos x="0" y="0"/>
                <wp:positionH relativeFrom="column">
                  <wp:posOffset>4991100</wp:posOffset>
                </wp:positionH>
                <wp:positionV relativeFrom="paragraph">
                  <wp:posOffset>19050</wp:posOffset>
                </wp:positionV>
                <wp:extent cx="914400" cy="383540"/>
                <wp:effectExtent l="36195" t="13335" r="11430" b="889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wedgeRoundRectCallout">
                          <a:avLst>
                            <a:gd name="adj1" fmla="val -48958"/>
                            <a:gd name="adj2" fmla="val 68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C5AE" id="Rectangle à coins arrondis 19" o:spid="_x0000_s1034" type="#_x0000_t62" style="position:absolute;left:0;text-align:left;margin-left:393pt;margin-top:1.5pt;width:1in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" adj="225,25605">
                <v:textbox>
                  <w:txbxContent>
                    <w:p w:rsidR="00B64556" w:rsidRDefault="003F0112" w:rsidP="00B64556">
                      <w: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B93B4" wp14:editId="632E55F4">
                <wp:simplePos x="0" y="0"/>
                <wp:positionH relativeFrom="column">
                  <wp:posOffset>3557270</wp:posOffset>
                </wp:positionH>
                <wp:positionV relativeFrom="paragraph">
                  <wp:posOffset>1862455</wp:posOffset>
                </wp:positionV>
                <wp:extent cx="790575" cy="457200"/>
                <wp:effectExtent l="0" t="0" r="200025" b="1905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wedgeRoundRectCallout">
                          <a:avLst>
                            <a:gd name="adj1" fmla="val 67190"/>
                            <a:gd name="adj2" fmla="val 19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93B4" id="Rectangle à coins arrondis 13" o:spid="_x0000_s1035" type="#_x0000_t62" style="position:absolute;left:0;text-align:left;margin-left:280.1pt;margin-top:146.65pt;width:62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" adj="25313,15030">
                <v:textbox>
                  <w:txbxContent>
                    <w:p w:rsidR="00B64556" w:rsidRDefault="003F0112" w:rsidP="00B64556">
                      <w: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44B55" wp14:editId="50EABF9D">
                <wp:simplePos x="0" y="0"/>
                <wp:positionH relativeFrom="column">
                  <wp:posOffset>-567055</wp:posOffset>
                </wp:positionH>
                <wp:positionV relativeFrom="paragraph">
                  <wp:posOffset>2776855</wp:posOffset>
                </wp:positionV>
                <wp:extent cx="723900" cy="345440"/>
                <wp:effectExtent l="0" t="0" r="266700" b="13081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5440"/>
                        </a:xfrm>
                        <a:prstGeom prst="wedgeRoundRectCallout">
                          <a:avLst>
                            <a:gd name="adj1" fmla="val 78125"/>
                            <a:gd name="adj2" fmla="val 71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Min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4B55" id="Rectangle à coins arrondis 22" o:spid="_x0000_s1036" type="#_x0000_t62" style="position:absolute;left:0;text-align:left;margin-left:-44.65pt;margin-top:218.65pt;width:57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" adj="27675,26246">
                <v:textbox>
                  <w:txbxContent>
                    <w:p w:rsidR="00B64556" w:rsidRDefault="003F0112" w:rsidP="00B64556">
                      <w:r>
                        <w:t>Minerve</w:t>
                      </w:r>
                    </w:p>
                  </w:txbxContent>
                </v:textbox>
              </v:shape>
            </w:pict>
          </mc:Fallback>
        </mc:AlternateContent>
      </w:r>
      <w:r w:rsidR="003F0112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5CBAA" wp14:editId="37232C99">
                <wp:simplePos x="0" y="0"/>
                <wp:positionH relativeFrom="column">
                  <wp:posOffset>1909445</wp:posOffset>
                </wp:positionH>
                <wp:positionV relativeFrom="paragraph">
                  <wp:posOffset>1062355</wp:posOffset>
                </wp:positionV>
                <wp:extent cx="609600" cy="266700"/>
                <wp:effectExtent l="0" t="0" r="95250" b="5715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wedgeRoundRectCallout">
                          <a:avLst>
                            <a:gd name="adj1" fmla="val 59375"/>
                            <a:gd name="adj2" fmla="val 45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CBAA" id="Rectangle à coins arrondis 17" o:spid="_x0000_s1037" type="#_x0000_t62" style="position:absolute;left:0;text-align:left;margin-left:150.35pt;margin-top:83.65pt;width:4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" adj="23625,20700">
                <v:textbox>
                  <w:txbxContent>
                    <w:p w:rsidR="00B64556" w:rsidRDefault="003F0112" w:rsidP="00B64556">
                      <w:r>
                        <w:t>Jupiter</w:t>
                      </w:r>
                    </w:p>
                  </w:txbxContent>
                </v:textbox>
              </v:shape>
            </w:pict>
          </mc:Fallback>
        </mc:AlternateContent>
      </w:r>
      <w:r w:rsidR="00B64556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2BC60" wp14:editId="5BB1A410">
                <wp:simplePos x="0" y="0"/>
                <wp:positionH relativeFrom="column">
                  <wp:posOffset>-381000</wp:posOffset>
                </wp:positionH>
                <wp:positionV relativeFrom="paragraph">
                  <wp:posOffset>1866900</wp:posOffset>
                </wp:positionV>
                <wp:extent cx="762000" cy="454660"/>
                <wp:effectExtent l="7620" t="70485" r="468630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4660"/>
                        </a:xfrm>
                        <a:prstGeom prst="wedgeRoundRectCallout">
                          <a:avLst>
                            <a:gd name="adj1" fmla="val 105000"/>
                            <a:gd name="adj2" fmla="val -60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3F0112" w:rsidP="00B64556">
                            <w:r>
                              <w:t>Cé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BC60" id="Rectangle à coins arrondis 20" o:spid="_x0000_s1038" type="#_x0000_t62" style="position:absolute;left:0;text-align:left;margin-left:-30pt;margin-top:147pt;width:60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" adj="33480,-2323">
                <v:textbox>
                  <w:txbxContent>
                    <w:p w:rsidR="00B64556" w:rsidRDefault="003F0112" w:rsidP="00B64556">
                      <w:r>
                        <w:t>Cérès</w:t>
                      </w:r>
                    </w:p>
                  </w:txbxContent>
                </v:textbox>
              </v:shape>
            </w:pict>
          </mc:Fallback>
        </mc:AlternateContent>
      </w:r>
      <w:r w:rsidR="00B64556">
        <w:fldChar w:fldCharType="begin"/>
      </w:r>
      <w:r w:rsidR="00B64556">
        <w:instrText xml:space="preserve"> INCLUDEPICTURE "http://perso.wanadoo.fr/roses44/eleves/latin/2001_02/Thibault_C/titre10.gif" \* MERGEFORMATINET </w:instrText>
      </w:r>
      <w:r w:rsidR="00B64556">
        <w:fldChar w:fldCharType="separate"/>
      </w:r>
      <w:r w:rsidR="00B64556">
        <w:fldChar w:fldCharType="begin"/>
      </w:r>
      <w:r w:rsidR="00B64556">
        <w:instrText xml:space="preserve"> INCLUDEPICTURE  "http://perso.wanadoo.fr/roses44/eleves/latin/2001_02/Thibault_C/titre10.gif" \* MERGEFORMATINET </w:instrText>
      </w:r>
      <w:r w:rsidR="00B64556">
        <w:fldChar w:fldCharType="separate"/>
      </w:r>
      <w:r w:rsidR="00B645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3.5pt;height:429.75pt">
            <v:imagedata r:id="rId8" r:href="rId9"/>
          </v:shape>
        </w:pict>
      </w:r>
      <w:r w:rsidR="00B64556">
        <w:fldChar w:fldCharType="end"/>
      </w:r>
      <w:r w:rsidR="00B64556">
        <w:fldChar w:fldCharType="end"/>
      </w: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  <w:r>
        <w:rPr>
          <w:noProof/>
          <w:sz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D5103" wp14:editId="2639D44E">
                <wp:simplePos x="0" y="0"/>
                <wp:positionH relativeFrom="column">
                  <wp:posOffset>3048000</wp:posOffset>
                </wp:positionH>
                <wp:positionV relativeFrom="paragraph">
                  <wp:posOffset>287655</wp:posOffset>
                </wp:positionV>
                <wp:extent cx="2514600" cy="457200"/>
                <wp:effectExtent l="7620" t="13335" r="11430" b="5715"/>
                <wp:wrapTopAndBottom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B64556" w:rsidP="00B64556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hyperlink r:id="rId10" w:history="1">
                              <w:r>
                                <w:rPr>
                                  <w:rStyle w:val="Lienhypertexte"/>
                                  <w:lang w:val="en-US"/>
                                </w:rPr>
                                <w:t>http://perso.wanadoo.fr/roses44/eleves/latin/</w:t>
                              </w:r>
                            </w:hyperlink>
                          </w:p>
                          <w:p w:rsidR="00B64556" w:rsidRDefault="00B64556" w:rsidP="00B64556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1-02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iba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/titre10.g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510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9" type="#_x0000_t202" style="position:absolute;margin-left:240pt;margin-top:22.65pt;width:19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">
                <v:textbox>
                  <w:txbxContent>
                    <w:p w:rsidR="00B64556" w:rsidRDefault="00B64556" w:rsidP="00B64556">
                      <w:pPr>
                        <w:pStyle w:val="Corpsdetexte"/>
                        <w:rPr>
                          <w:lang w:val="en-US"/>
                        </w:rPr>
                      </w:pPr>
                      <w:hyperlink r:id="rId11" w:history="1">
                        <w:r>
                          <w:rPr>
                            <w:rStyle w:val="Lienhypertexte"/>
                            <w:lang w:val="en-US"/>
                          </w:rPr>
                          <w:t>http://perso.wanadoo.fr/roses44/eleves/latin/</w:t>
                        </w:r>
                      </w:hyperlink>
                    </w:p>
                    <w:p w:rsidR="00B64556" w:rsidRDefault="00B64556" w:rsidP="00B64556">
                      <w:pPr>
                        <w:pStyle w:val="Corpsdetext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1-02/</w:t>
                      </w:r>
                      <w:proofErr w:type="spellStart"/>
                      <w:r>
                        <w:rPr>
                          <w:lang w:val="en-US"/>
                        </w:rPr>
                        <w:t>thibault</w:t>
                      </w:r>
                      <w:proofErr w:type="spellEnd"/>
                      <w:r>
                        <w:rPr>
                          <w:lang w:val="en-US"/>
                        </w:rPr>
                        <w:t>-c/titre10.gi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B64556" w:rsidRPr="00555C3C" w:rsidRDefault="00555C3C" w:rsidP="00B6455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bookmarkStart w:id="0" w:name="_GoBack"/>
      <w:bookmarkEnd w:id="0"/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B64556" w:rsidRPr="00DD29C3" w:rsidRDefault="00B64556" w:rsidP="00B64556">
      <w:pPr>
        <w:rPr>
          <w:rFonts w:ascii="Arial" w:hAnsi="Arial" w:cs="Arial"/>
          <w:sz w:val="24"/>
          <w:szCs w:val="24"/>
        </w:rPr>
      </w:pPr>
      <w:r w:rsidRPr="00DD29C3">
        <w:rPr>
          <w:rFonts w:ascii="Arial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0FA0B" wp14:editId="0CE573B5">
                <wp:simplePos x="0" y="0"/>
                <wp:positionH relativeFrom="column">
                  <wp:posOffset>1981200</wp:posOffset>
                </wp:positionH>
                <wp:positionV relativeFrom="paragraph">
                  <wp:posOffset>-88900</wp:posOffset>
                </wp:positionV>
                <wp:extent cx="457200" cy="1714500"/>
                <wp:effectExtent l="7620" t="33020" r="59055" b="508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A1E6" id="Connecteur droit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-7pt" to="19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">
                <v:stroke endarrow="block"/>
              </v:line>
            </w:pict>
          </mc:Fallback>
        </mc:AlternateContent>
      </w:r>
      <w:r w:rsidRPr="00DD29C3">
        <w:rPr>
          <w:rFonts w:ascii="Arial" w:hAnsi="Arial" w:cs="Arial"/>
          <w:noProof/>
          <w:sz w:val="24"/>
          <w:szCs w:val="24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49608" wp14:editId="344CA259">
                <wp:simplePos x="0" y="0"/>
                <wp:positionH relativeFrom="column">
                  <wp:posOffset>3048000</wp:posOffset>
                </wp:positionH>
                <wp:positionV relativeFrom="paragraph">
                  <wp:posOffset>-88900</wp:posOffset>
                </wp:positionV>
                <wp:extent cx="304800" cy="1117600"/>
                <wp:effectExtent l="7620" t="33020" r="59055" b="1143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11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0960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-7pt" to="26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">
                <v:stroke endarrow="block"/>
              </v:line>
            </w:pict>
          </mc:Fallback>
        </mc:AlternateContent>
      </w:r>
      <w:r w:rsidRPr="00DD29C3">
        <w:rPr>
          <w:rFonts w:ascii="Arial" w:hAnsi="Arial" w:cs="Arial"/>
          <w:sz w:val="24"/>
          <w:szCs w:val="24"/>
          <w:u w:val="single"/>
        </w:rPr>
        <w:t>Document 5</w:t>
      </w:r>
      <w:r w:rsidRPr="00DD29C3">
        <w:rPr>
          <w:rFonts w:ascii="Arial" w:hAnsi="Arial" w:cs="Arial"/>
          <w:sz w:val="24"/>
          <w:szCs w:val="24"/>
        </w:rPr>
        <w:t> : le système solaire.</w:t>
      </w:r>
      <w:r w:rsidR="00DD29C3">
        <w:tab/>
      </w:r>
      <w:r w:rsidR="00DD29C3">
        <w:tab/>
      </w:r>
      <w:r w:rsidR="00DD29C3" w:rsidRPr="00DD29C3">
        <w:rPr>
          <w:rFonts w:ascii="Arial" w:hAnsi="Arial" w:cs="Arial"/>
          <w:sz w:val="24"/>
          <w:szCs w:val="24"/>
        </w:rPr>
        <w:t>Jupiter</w:t>
      </w:r>
      <w:r w:rsidR="00DD29C3" w:rsidRPr="00DD29C3">
        <w:rPr>
          <w:rFonts w:ascii="Arial" w:hAnsi="Arial" w:cs="Arial"/>
          <w:sz w:val="24"/>
          <w:szCs w:val="24"/>
        </w:rPr>
        <w:tab/>
      </w:r>
      <w:r w:rsidR="00DD29C3" w:rsidRPr="00DD29C3">
        <w:rPr>
          <w:rFonts w:ascii="Arial" w:hAnsi="Arial" w:cs="Arial"/>
          <w:sz w:val="24"/>
          <w:szCs w:val="24"/>
        </w:rPr>
        <w:tab/>
        <w:t>Saturne</w:t>
      </w:r>
    </w:p>
    <w:p w:rsidR="00B64556" w:rsidRPr="00DD29C3" w:rsidRDefault="00DD29C3" w:rsidP="00B6455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DD29C3">
        <w:rPr>
          <w:rFonts w:ascii="Arial" w:hAnsi="Arial" w:cs="Arial"/>
          <w:sz w:val="24"/>
          <w:szCs w:val="24"/>
        </w:rPr>
        <w:t>Pluton</w:t>
      </w:r>
    </w:p>
    <w:p w:rsidR="00B64556" w:rsidRDefault="00B64556" w:rsidP="00B64556"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7DD67" wp14:editId="4BB5C6DB">
                <wp:simplePos x="0" y="0"/>
                <wp:positionH relativeFrom="column">
                  <wp:posOffset>533400</wp:posOffset>
                </wp:positionH>
                <wp:positionV relativeFrom="paragraph">
                  <wp:posOffset>18415</wp:posOffset>
                </wp:positionV>
                <wp:extent cx="381000" cy="571500"/>
                <wp:effectExtent l="7620" t="43180" r="59055" b="1397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54AA" id="Connecteur droit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45pt" to="1in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">
                <v:stroke endarrow="block"/>
              </v:line>
            </w:pict>
          </mc:Fallback>
        </mc:AlternateContent>
      </w:r>
    </w:p>
    <w:p w:rsidR="00B64556" w:rsidRDefault="00B64556" w:rsidP="00DD29C3">
      <w:pPr>
        <w:tabs>
          <w:tab w:val="right" w:pos="9064"/>
        </w:tabs>
      </w:pP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AA4F0" wp14:editId="22B65BD0">
                <wp:simplePos x="0" y="0"/>
                <wp:positionH relativeFrom="column">
                  <wp:posOffset>2971800</wp:posOffset>
                </wp:positionH>
                <wp:positionV relativeFrom="paragraph">
                  <wp:posOffset>3272155</wp:posOffset>
                </wp:positionV>
                <wp:extent cx="2514600" cy="342900"/>
                <wp:effectExtent l="7620" t="5080" r="20955" b="615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4ED2" id="Connecteur droit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57.65pt" to="6in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CFF1F" wp14:editId="470429D1">
                <wp:simplePos x="0" y="0"/>
                <wp:positionH relativeFrom="column">
                  <wp:posOffset>3276600</wp:posOffset>
                </wp:positionH>
                <wp:positionV relativeFrom="paragraph">
                  <wp:posOffset>757555</wp:posOffset>
                </wp:positionV>
                <wp:extent cx="2286000" cy="1143000"/>
                <wp:effectExtent l="7620" t="52705" r="40005" b="1397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13F2" id="Connecteur droit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9.65pt" to="438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523CD" wp14:editId="76FB2006">
                <wp:simplePos x="0" y="0"/>
                <wp:positionH relativeFrom="column">
                  <wp:posOffset>4114800</wp:posOffset>
                </wp:positionH>
                <wp:positionV relativeFrom="paragraph">
                  <wp:posOffset>1557655</wp:posOffset>
                </wp:positionV>
                <wp:extent cx="1371600" cy="342900"/>
                <wp:effectExtent l="7620" t="62230" r="30480" b="1397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147C" id="Connecteur droit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2.65pt" to="6in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87AFF" wp14:editId="2F634302">
                <wp:simplePos x="0" y="0"/>
                <wp:positionH relativeFrom="column">
                  <wp:posOffset>4038600</wp:posOffset>
                </wp:positionH>
                <wp:positionV relativeFrom="paragraph">
                  <wp:posOffset>2788920</wp:posOffset>
                </wp:positionV>
                <wp:extent cx="1524000" cy="26035"/>
                <wp:effectExtent l="7620" t="55245" r="20955" b="3302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2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D7D92" id="Connecteur droit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219.6pt" to="438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E6A50" wp14:editId="5A113695">
                <wp:simplePos x="0" y="0"/>
                <wp:positionH relativeFrom="column">
                  <wp:posOffset>-304800</wp:posOffset>
                </wp:positionH>
                <wp:positionV relativeFrom="paragraph">
                  <wp:posOffset>528955</wp:posOffset>
                </wp:positionV>
                <wp:extent cx="1219200" cy="342900"/>
                <wp:effectExtent l="36195" t="62230" r="11430" b="1397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6AEC" id="Connecteur droit 3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41.65pt" to="1in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7E2D2" wp14:editId="69757352">
                <wp:simplePos x="0" y="0"/>
                <wp:positionH relativeFrom="column">
                  <wp:posOffset>-228600</wp:posOffset>
                </wp:positionH>
                <wp:positionV relativeFrom="paragraph">
                  <wp:posOffset>1100455</wp:posOffset>
                </wp:positionV>
                <wp:extent cx="914400" cy="228600"/>
                <wp:effectExtent l="26670" t="62230" r="11430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2E9C" id="Connecteur droit 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6.65pt" to="54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fldChar w:fldCharType="begin"/>
      </w:r>
      <w:r>
        <w:instrText xml:space="preserve"> INCLUDEPICTURE "http://www.ipsl.jussieu.fr/formation/Planeto/Images/Syssol2.jpg" \* MERGEFORMATINET </w:instrText>
      </w:r>
      <w:r>
        <w:fldChar w:fldCharType="separate"/>
      </w:r>
      <w:r>
        <w:fldChar w:fldCharType="begin"/>
      </w:r>
      <w:r>
        <w:instrText xml:space="preserve"> INCLUDEPICTURE  "http://www.ipsl.jussieu.fr/formation/Planeto/Images/Syssol2.jpg" \* MERGEFORMATINET </w:instrText>
      </w:r>
      <w:r>
        <w:fldChar w:fldCharType="separate"/>
      </w:r>
      <w:r>
        <w:pict>
          <v:shape id="_x0000_i1026" type="#_x0000_t75" alt="" style="width:413.25pt;height:309.75pt">
            <v:imagedata r:id="rId12" r:href="rId13"/>
          </v:shape>
        </w:pict>
      </w:r>
      <w:r>
        <w:fldChar w:fldCharType="end"/>
      </w:r>
      <w:r>
        <w:fldChar w:fldCharType="end"/>
      </w:r>
    </w:p>
    <w:p w:rsidR="00B64556" w:rsidRDefault="00B64556" w:rsidP="00B64556"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5F33E" wp14:editId="7FE18549">
                <wp:simplePos x="0" y="0"/>
                <wp:positionH relativeFrom="column">
                  <wp:posOffset>2514600</wp:posOffset>
                </wp:positionH>
                <wp:positionV relativeFrom="paragraph">
                  <wp:posOffset>220980</wp:posOffset>
                </wp:positionV>
                <wp:extent cx="2743200" cy="342900"/>
                <wp:effectExtent l="7620" t="9525" r="11430" b="9525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6" w:rsidRDefault="00B64556" w:rsidP="00B645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ipsl.jussieu.fr/formation/Planets/Orga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F33E" id="Zone de texte 1" o:spid="_x0000_s1040" type="#_x0000_t202" style="position:absolute;margin-left:198pt;margin-top:17.4pt;width:3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">
                <v:textbox>
                  <w:txbxContent>
                    <w:p w:rsidR="00B64556" w:rsidRDefault="00B64556" w:rsidP="00B645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ipsl.jussieu.fr/formation/Planets/Orga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64556" w:rsidRDefault="00B64556" w:rsidP="00B64556">
      <w:pPr>
        <w:rPr>
          <w:u w:val="single"/>
        </w:rPr>
      </w:pPr>
    </w:p>
    <w:p w:rsidR="00B64556" w:rsidRDefault="00B64556" w:rsidP="00B64556">
      <w:pPr>
        <w:rPr>
          <w:u w:val="single"/>
        </w:rPr>
      </w:pPr>
    </w:p>
    <w:p w:rsidR="00553625" w:rsidRPr="00DD29C3" w:rsidRDefault="00DD29C3" w:rsidP="00DD29C3">
      <w:pPr>
        <w:rPr>
          <w:rFonts w:ascii="Arial" w:hAnsi="Arial" w:cs="Arial"/>
          <w:sz w:val="24"/>
          <w:szCs w:val="24"/>
        </w:rPr>
      </w:pPr>
      <w:r w:rsidRPr="00DD29C3">
        <w:rPr>
          <w:rFonts w:ascii="Arial" w:hAnsi="Arial" w:cs="Arial"/>
          <w:sz w:val="24"/>
          <w:szCs w:val="24"/>
        </w:rPr>
        <w:t>Dans le sens des aiguilles d’une montre </w:t>
      </w:r>
      <w:r>
        <w:rPr>
          <w:rFonts w:ascii="Arial" w:hAnsi="Arial" w:cs="Arial"/>
          <w:sz w:val="24"/>
          <w:szCs w:val="24"/>
        </w:rPr>
        <w:t xml:space="preserve">et </w:t>
      </w:r>
      <w:r w:rsidRPr="00DD29C3">
        <w:rPr>
          <w:rFonts w:ascii="Arial" w:hAnsi="Arial" w:cs="Arial"/>
          <w:sz w:val="24"/>
          <w:szCs w:val="24"/>
        </w:rPr>
        <w:t>après Saturne</w:t>
      </w:r>
      <w:r>
        <w:rPr>
          <w:rFonts w:ascii="Arial" w:hAnsi="Arial" w:cs="Arial"/>
          <w:sz w:val="24"/>
          <w:szCs w:val="24"/>
        </w:rPr>
        <w:t xml:space="preserve"> : Terre – Vénus – Soleil – Mercure </w:t>
      </w:r>
      <w:r w:rsidR="00FA27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rs</w:t>
      </w:r>
      <w:r w:rsidR="00FA27B8">
        <w:rPr>
          <w:rFonts w:ascii="Arial" w:hAnsi="Arial" w:cs="Arial"/>
          <w:sz w:val="24"/>
          <w:szCs w:val="24"/>
        </w:rPr>
        <w:t xml:space="preserve"> – Uranus – Neptune.</w:t>
      </w:r>
    </w:p>
    <w:p w:rsidR="00553625" w:rsidRDefault="00553625" w:rsidP="0096120E">
      <w:pPr>
        <w:jc w:val="center"/>
        <w:rPr>
          <w:u w:val="single"/>
        </w:rPr>
      </w:pPr>
    </w:p>
    <w:p w:rsidR="00553625" w:rsidRPr="00553625" w:rsidRDefault="00553625"/>
    <w:sectPr w:rsidR="00553625" w:rsidRPr="00553625" w:rsidSect="00B520FD">
      <w:headerReference w:type="even" r:id="rId14"/>
      <w:headerReference w:type="default" r:id="rId15"/>
      <w:pgSz w:w="11900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74" w:rsidRDefault="006A3774" w:rsidP="00F62EFE">
      <w:pPr>
        <w:spacing w:after="0" w:line="240" w:lineRule="auto"/>
      </w:pPr>
      <w:r>
        <w:separator/>
      </w:r>
    </w:p>
  </w:endnote>
  <w:endnote w:type="continuationSeparator" w:id="0">
    <w:p w:rsidR="006A3774" w:rsidRDefault="006A3774" w:rsidP="00F6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74" w:rsidRDefault="006A3774" w:rsidP="00F62EFE">
      <w:pPr>
        <w:spacing w:after="0" w:line="240" w:lineRule="auto"/>
      </w:pPr>
      <w:r>
        <w:separator/>
      </w:r>
    </w:p>
  </w:footnote>
  <w:footnote w:type="continuationSeparator" w:id="0">
    <w:p w:rsidR="006A3774" w:rsidRDefault="006A3774" w:rsidP="00F6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381569"/>
      <w:docPartObj>
        <w:docPartGallery w:val="Page Numbers (Top of Page)"/>
        <w:docPartUnique/>
      </w:docPartObj>
    </w:sdtPr>
    <w:sdtContent>
      <w:p w:rsidR="00F62EFE" w:rsidRDefault="00F62EF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6F" w:rsidRPr="00F3666F">
          <w:rPr>
            <w:noProof/>
            <w:lang w:val="fr-FR"/>
          </w:rPr>
          <w:t>6</w:t>
        </w:r>
        <w:r>
          <w:fldChar w:fldCharType="end"/>
        </w:r>
      </w:p>
    </w:sdtContent>
  </w:sdt>
  <w:p w:rsidR="00F62EFE" w:rsidRDefault="00F62E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3C" w:rsidRDefault="00555C3C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30C4"/>
    <w:multiLevelType w:val="hybridMultilevel"/>
    <w:tmpl w:val="5E78B3C0"/>
    <w:lvl w:ilvl="0" w:tplc="2BB08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90"/>
    <w:rsid w:val="000920FC"/>
    <w:rsid w:val="0016028B"/>
    <w:rsid w:val="00162E33"/>
    <w:rsid w:val="0022417E"/>
    <w:rsid w:val="00311619"/>
    <w:rsid w:val="00391CB1"/>
    <w:rsid w:val="003D6EE1"/>
    <w:rsid w:val="003F0112"/>
    <w:rsid w:val="00416C5E"/>
    <w:rsid w:val="00436EB8"/>
    <w:rsid w:val="004F31EF"/>
    <w:rsid w:val="00553625"/>
    <w:rsid w:val="00555C3C"/>
    <w:rsid w:val="005A2CE6"/>
    <w:rsid w:val="005B0A00"/>
    <w:rsid w:val="005B63A2"/>
    <w:rsid w:val="005B7EBB"/>
    <w:rsid w:val="006874AB"/>
    <w:rsid w:val="00691CDB"/>
    <w:rsid w:val="006965BF"/>
    <w:rsid w:val="006A3774"/>
    <w:rsid w:val="00792E57"/>
    <w:rsid w:val="007E234B"/>
    <w:rsid w:val="007E4B90"/>
    <w:rsid w:val="007F458C"/>
    <w:rsid w:val="00812098"/>
    <w:rsid w:val="008D39CF"/>
    <w:rsid w:val="0096120E"/>
    <w:rsid w:val="0097220F"/>
    <w:rsid w:val="00973794"/>
    <w:rsid w:val="009A38BE"/>
    <w:rsid w:val="009A74A8"/>
    <w:rsid w:val="009D7CDF"/>
    <w:rsid w:val="00A42A38"/>
    <w:rsid w:val="00AA0D8E"/>
    <w:rsid w:val="00B520FD"/>
    <w:rsid w:val="00B64556"/>
    <w:rsid w:val="00B70EC1"/>
    <w:rsid w:val="00BD3F12"/>
    <w:rsid w:val="00C17422"/>
    <w:rsid w:val="00C17B4C"/>
    <w:rsid w:val="00CA19B2"/>
    <w:rsid w:val="00CF5DCD"/>
    <w:rsid w:val="00D174FA"/>
    <w:rsid w:val="00D359C0"/>
    <w:rsid w:val="00D45EDE"/>
    <w:rsid w:val="00D960A4"/>
    <w:rsid w:val="00DD29C3"/>
    <w:rsid w:val="00DE7A50"/>
    <w:rsid w:val="00E11536"/>
    <w:rsid w:val="00ED3B8E"/>
    <w:rsid w:val="00F3666F"/>
    <w:rsid w:val="00F62EFE"/>
    <w:rsid w:val="00FA27B8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3960A-953B-4E67-8E31-B76D2D60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22"/>
    <w:rPr>
      <w:rFonts w:ascii="Calibri" w:hAnsi="Calibri" w:cs="Calibri"/>
      <w:color w:val="000000"/>
    </w:rPr>
  </w:style>
  <w:style w:type="paragraph" w:styleId="Titre3">
    <w:name w:val="heading 3"/>
    <w:basedOn w:val="Normal"/>
    <w:next w:val="Normal"/>
    <w:link w:val="Titre3Car"/>
    <w:qFormat/>
    <w:rsid w:val="005536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536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536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553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5362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36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362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6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EFE"/>
    <w:rPr>
      <w:rFonts w:ascii="Calibri" w:hAnsi="Calibri" w:cs="Calibri"/>
      <w:color w:val="000000"/>
    </w:rPr>
  </w:style>
  <w:style w:type="paragraph" w:styleId="Corpsdetexte">
    <w:name w:val="Body Text"/>
    <w:basedOn w:val="Normal"/>
    <w:link w:val="CorpsdetexteCar"/>
    <w:semiHidden/>
    <w:rsid w:val="00B6455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64556"/>
    <w:rPr>
      <w:rFonts w:ascii="Times New Roman" w:eastAsia="Times New Roman" w:hAnsi="Times New Roman" w:cs="Times New Roman"/>
      <w:sz w:val="20"/>
      <w:szCs w:val="24"/>
    </w:rPr>
  </w:style>
  <w:style w:type="character" w:styleId="Lienhypertexte">
    <w:name w:val="Hyperlink"/>
    <w:basedOn w:val="Policepardfaut"/>
    <w:semiHidden/>
    <w:rsid w:val="00B64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ipsl.jussieu.fr/formation/Planeto/Images/Syssol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.wanadoo.fr/roses44/eleves/lati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erso.wanadoo.fr/roses44/eleves/latin/" TargetMode="External"/><Relationship Id="rId4" Type="http://schemas.openxmlformats.org/officeDocument/2006/relationships/settings" Target="settings.xml"/><Relationship Id="rId9" Type="http://schemas.openxmlformats.org/officeDocument/2006/relationships/image" Target="http://perso.wanadoo.fr/roses44/eleves/latin/2001_02/Thibault_C/titre10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177A-65D1-4836-B638-CAAFFE99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rnet</dc:creator>
  <cp:keywords/>
  <dc:description/>
  <cp:lastModifiedBy>Pascale Cornet</cp:lastModifiedBy>
  <cp:revision>2</cp:revision>
  <dcterms:created xsi:type="dcterms:W3CDTF">2020-06-30T09:16:00Z</dcterms:created>
  <dcterms:modified xsi:type="dcterms:W3CDTF">2020-06-30T09:16:00Z</dcterms:modified>
</cp:coreProperties>
</file>